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/2005 vom 3. Januar 2005</w:t>
      </w:r>
    </w:p>
    <w:p>
      <w:r>
        <w:t>GE Cour de justice, 2005-01-03, DE</w:t>
      </w:r>
    </w:p>
    <w:p>
      <w:r>
        <w:rPr>
          <w:b/>
        </w:rPr>
        <w:t xml:space="preserve">Quelle: </w:t>
      </w:r>
      <w:r>
        <w:t>https://mcp.opencaselaw.ch/entscheid/ge_gerichte_ATAS_1_2005</w:t>
      </w:r>
    </w:p>
    <w:p>
      <w:r>
        <w:t>FR: GE_GERICHTE ATAS/1/2005 du 3 janvier 2005</w:t>
      </w:r>
    </w:p>
    <w:p>
      <w:r>
        <w:t>IT: GE_GERICHTE ATAS/1/2005 del 3 gennaio 2005</w:t>
      </w:r>
    </w:p>
    <w:p>
      <w:pPr>
        <w:pStyle w:val="Heading2"/>
      </w:pPr>
      <w:r>
        <w:t>Volltext</w:t>
      </w:r>
    </w:p>
    <w:p>
      <w:r>
        <w:t>!"#$ "%$&amp;$!$ "' !(') #) "$ '!#$ #)$ *+ #, - . / 01</w:t>
      </w:r>
    </w:p>
    <w:p>
      <w:r>
        <w:t>2222222222 !"#$ %# % &amp;%'$()**)+,$- %</w:t>
      </w:r>
    </w:p>
    <w:p>
      <w:r>
        <w:t>% ##!" ./&amp;$ $&amp; &amp; 0 *1 233,</w:t>
      </w:r>
    </w:p>
    <w:p>
      <w:r>
        <w:t>$ $/</w:t>
      </w:r>
    </w:p>
    <w:p>
      <w:r>
        <w:t>4*5)14)33+ .)42. $ 3 *" !&amp;/ 6666666666"$*772 (&amp; 8 /&amp;$ $&amp; 9$.(:; %/$ %' $&amp; $$ ? % &amp;@ %// $" )" AB$ *75);C-&amp; $0 '$ $/&amp;;$&amp; &amp; $ $%" % // =$ D &amp; $$$' &amp;; $ $&gt; $ &amp;;$/% %$%' % # $?" %$&amp; $% %&amp;$-E6666666666/&amp;$.&amp; $ F ('" ;%? % $ ( &amp; ; %$ ?; $ '&amp;&amp;&amp;;$&amp; " ," % &amp; ; %/ )333 !" 6666666666 %@ &amp; ; ?$ &amp; ;$ #-&amp;D$&amp;;%'% #(%%% &amp; $F/?$'$ %F;%$-$" +" G% $/ $% &amp;;#%%$ &amp; 5 /= )333 &amp; 6666666666 /&amp;$.&amp; $ % $ / '$-$.$;'$ F)1H1A3".D"&amp;% 7H1+5".D"&amp;D$&amp;=% %$" 1" 7 % %= )333 6666666666 ?; / &amp; $ &amp;$$ &amp; %=(/ &amp;%&amp;% $? %&amp;% @ $ % %?;$/$ $%&amp;? &amp; $$" '$% # $?$ *75) &amp;'$ %? I &amp;% %' $ $% % # $? $" )3%'/=)3336666666666$&amp;$?F;? $ / ' $ %?F (%- /&amp;;$&amp; &amp;'%$ &amp;% $ '$ '$ $/AB$ *75)"J#=$$ $%% # $?'$&amp; A3 K F A1 K F *) % %$&amp; $% %D%&amp; 9D% $% # $? $D $ / $? $= %&amp;%$ % %// &amp;;$ $% &amp; %$&amp; %' B-/ " $%/=$ F;?$ &amp;;./&amp;$&amp;;/%/ &amp; $ / &amp; /=% D$ &amp; $.$ % ? $% &amp; $$ $ / % $ $ &amp;? &amp;$'&amp;;$&amp; " G ' &amp; '$ % &amp;$ %$ &amp; /&amp;$ " 6666666666 6666666666$; $ %$=&amp;'%$$ $ / % # $?$ &amp;N ?&amp;/I/I $$/'$ &amp;? &amp; $$;'$ $ @ $%" $ $% %// $ $ $ %$ " *," ,3%N )33+ * /=)33+; ;% /$ $=&amp;&amp;%$&amp;$(" *+" ; /$D &amp;+%N )33,&amp;6666666666/% &amp; )2H)1+D"&amp;% *3H3,*D"&amp;D$&amp;=% %$% $ / &amp; $&amp;)5 B$)33)*AB$ )33,$$?;D &amp;6666666666$$ %&amp;% $&amp;*)&amp;/=)33)/% &amp;*1AD"%J@/&amp;; %&amp;"4$/M" *1" *, /=)33+ F&amp;/&amp;&amp;$=&amp;;' 6666666666&amp; /&amp;$"</w:t>
      </w:r>
    </w:p>
    <w:p>
      <w:r>
        <w:t>4*5)14)33+ .+42. *2" *2 /=)33+$=&amp;&amp;/&amp;6666666666?;$ $D$?/% &amp;D &amp;+%N )33,% $ // &amp; % #( F? $ / % $ %&amp;" *5" *1 % %= )33+ ; $D%/ $= &amp; ? &amp;$%-#$ &amp; ; '$ % 6666666666 )7 /$ )33)" *A" *A% %=)33+6666666666 ?%$&amp; $&gt; D$ ;%=B &amp;D &amp;+%N )33, $ %?F (%- /&amp; ;$&amp; &amp;'%$ &amp;% '$ '$ $/*75)" *7" *)%'/=)33+$=&amp;$D%/ $?;$ &amp;$ %&amp;%@ $ %D$6666666666" /$%$ &amp;;%B &amp;/$$%&amp;;@ $ D$@&amp;$,&amp;/=)33+% ?;D '%$' &amp; $%&amp;;@ %B &amp; /$$%&amp;;@ $" $;% &amp;%$ F%$" $ "! *" %$-'%$;%-$ $%B&amp;$$$9 &amp; ' ?$ % B%$ $$ ? &amp;$$% ? ;'% &amp; ? @&amp;$% 9 "*,)*32 *3A G</w:t>
      </w:r>
    </w:p>
    <w:p>
      <w:r>
        <w:t>$&amp; :</w:t>
      </w:r>
    </w:p>
    <w:p>
      <w:r>
        <w:t>$!</w:t>
      </w:r>
    </w:p>
    <w:p>
      <w:r>
        <w:t>%$%D%/&amp; I % $D$@ $$$?;F;DD$D&amp; &amp; =$?-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